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F3" w:rsidRPr="00C95999" w:rsidRDefault="001641F3" w:rsidP="001641F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1641F3" w:rsidRPr="00C95999" w:rsidRDefault="001641F3" w:rsidP="001641F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8533C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1641F3" w:rsidRDefault="001641F3" w:rsidP="001641F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3A62A0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3A62A0">
        <w:rPr>
          <w:rFonts w:ascii="Times New Roman" w:eastAsia="Times New Roman" w:hAnsi="Times New Roman" w:cs="Times New Roman"/>
          <w:sz w:val="24"/>
          <w:szCs w:val="24"/>
        </w:rPr>
        <w:t xml:space="preserve"> январ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3A62A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3A62A0">
        <w:rPr>
          <w:rFonts w:ascii="Times New Roman" w:eastAsia="Times New Roman" w:hAnsi="Times New Roman" w:cs="Times New Roman"/>
          <w:sz w:val="24"/>
          <w:szCs w:val="24"/>
        </w:rPr>
        <w:t xml:space="preserve"> 39</w:t>
      </w:r>
      <w:bookmarkStart w:id="0" w:name="_GoBack"/>
      <w:bookmarkEnd w:id="0"/>
    </w:p>
    <w:p w:rsidR="001641F3" w:rsidRDefault="001641F3" w:rsidP="001641F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41F3" w:rsidRPr="00C95999" w:rsidRDefault="001641F3" w:rsidP="001641F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1641F3" w:rsidRPr="00C95999" w:rsidRDefault="001641F3" w:rsidP="001641F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8533C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1641F3" w:rsidRPr="00577A3C" w:rsidRDefault="001641F3" w:rsidP="001641F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533C1">
        <w:rPr>
          <w:rFonts w:ascii="Times New Roman" w:eastAsia="Times New Roman" w:hAnsi="Times New Roman" w:cs="Times New Roman"/>
          <w:sz w:val="24"/>
          <w:szCs w:val="24"/>
        </w:rPr>
        <w:t>10.07.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400">
        <w:rPr>
          <w:rFonts w:ascii="Times New Roman" w:eastAsia="Times New Roman" w:hAnsi="Times New Roman" w:cs="Times New Roman"/>
          <w:sz w:val="24"/>
          <w:szCs w:val="24"/>
        </w:rPr>
        <w:t>803</w:t>
      </w:r>
    </w:p>
    <w:p w:rsidR="00577A3C" w:rsidRPr="00577A3C" w:rsidRDefault="00577A3C" w:rsidP="002A01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01DA" w:rsidRDefault="002A01DA" w:rsidP="002A01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400" w:rsidRDefault="00B3558F" w:rsidP="00F11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  <w:proofErr w:type="gramStart"/>
      <w:r w:rsidR="00577A3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77A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A3C" w:rsidRPr="00577A3C" w:rsidRDefault="00B3558F" w:rsidP="00143AEC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641F3">
        <w:rPr>
          <w:rFonts w:ascii="Times New Roman" w:hAnsi="Times New Roman" w:cs="Times New Roman"/>
          <w:b/>
          <w:sz w:val="28"/>
          <w:szCs w:val="28"/>
        </w:rPr>
        <w:t xml:space="preserve">униципальном бюджетном </w:t>
      </w:r>
      <w:proofErr w:type="gramStart"/>
      <w:r w:rsidR="001641F3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  <w:r w:rsidR="00164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400">
        <w:rPr>
          <w:rFonts w:ascii="Times New Roman" w:hAnsi="Times New Roman" w:cs="Times New Roman"/>
          <w:b/>
          <w:sz w:val="28"/>
          <w:szCs w:val="28"/>
        </w:rPr>
        <w:t>физической культуры и спорта «Объединенная дирекция стадионов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77A3C" w:rsidRPr="00577A3C" w:rsidRDefault="00577A3C" w:rsidP="002A01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236"/>
        <w:gridCol w:w="1559"/>
        <w:gridCol w:w="1276"/>
      </w:tblGrid>
      <w:tr w:rsidR="00D06CF2" w:rsidRPr="00D06CF2" w:rsidTr="00834B31">
        <w:trPr>
          <w:trHeight w:val="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D06CF2" w:rsidRDefault="00D06CF2" w:rsidP="009816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06CF2" w:rsidRPr="00D06CF2" w:rsidRDefault="00D06CF2" w:rsidP="009816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CF2" w:rsidRPr="00D06CF2" w:rsidRDefault="00D06CF2" w:rsidP="00834B31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D06CF2" w:rsidRDefault="00D06CF2" w:rsidP="00834B3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D06CF2" w:rsidRDefault="00D06CF2" w:rsidP="00834B31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уб.</w:t>
            </w:r>
          </w:p>
        </w:tc>
      </w:tr>
      <w:tr w:rsidR="001C44B4" w:rsidRPr="00D06CF2" w:rsidTr="00834B31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4B4" w:rsidRPr="00D06CF2" w:rsidRDefault="0098161A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4B4" w:rsidRPr="009D7EAC" w:rsidRDefault="001C44B4" w:rsidP="0083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спортом по мини</w:t>
            </w:r>
            <w:r w:rsidR="001F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  <w:r w:rsidR="00AB613D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оне «Хим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Default="001C44B4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1C44B4" w:rsidRDefault="001C44B4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  <w:p w:rsidR="00AB613D" w:rsidRPr="009D7EAC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4B4" w:rsidRPr="009D7EAC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  <w:tr w:rsidR="001C44B4" w:rsidRPr="00D06CF2" w:rsidTr="00834B31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4B4" w:rsidRPr="00D06CF2" w:rsidRDefault="0098161A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4B4" w:rsidRPr="009D7EAC" w:rsidRDefault="001C44B4" w:rsidP="0083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спортом по тяжелой атлетике </w:t>
            </w:r>
            <w:r w:rsidR="00AB613D">
              <w:rPr>
                <w:rFonts w:ascii="Times New Roman" w:hAnsi="Times New Roman" w:cs="Times New Roman"/>
                <w:sz w:val="24"/>
                <w:szCs w:val="24"/>
              </w:rPr>
              <w:t>на стадионе «Хим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Default="001C44B4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C44B4" w:rsidRPr="009D7EAC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Pr="009D7EAC" w:rsidRDefault="001C44B4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61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C44B4" w:rsidRPr="009D7EAC" w:rsidRDefault="001C44B4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3D" w:rsidRPr="00D06CF2" w:rsidTr="00834B31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Pr="00D06CF2" w:rsidRDefault="0098161A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3D" w:rsidRPr="009D7EAC" w:rsidRDefault="00AB613D" w:rsidP="0083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спортом по тяжелой атле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адионе «Химик» (стоимость занятия по абонементу на 4 посещ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B613D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4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</w:tr>
      <w:tr w:rsidR="00AB613D" w:rsidRPr="00D06CF2" w:rsidTr="00834B31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Default="0098161A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3D" w:rsidRPr="00834B31" w:rsidRDefault="00AB613D" w:rsidP="0085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834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B31">
              <w:rPr>
                <w:rFonts w:ascii="Times New Roman" w:hAnsi="Times New Roman" w:cs="Times New Roman"/>
                <w:sz w:val="24"/>
                <w:szCs w:val="24"/>
              </w:rPr>
              <w:t xml:space="preserve">проката спортивного инвентаря (коньк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Pr="00834B31" w:rsidRDefault="00834B31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1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AB613D" w:rsidRPr="00834B31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1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Pr="00834B31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B613D" w:rsidRPr="00D06CF2" w:rsidTr="00834B31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Pr="00D06CF2" w:rsidRDefault="0098161A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3D" w:rsidRPr="009D7EAC" w:rsidRDefault="00AB613D" w:rsidP="0085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сового катания на конька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B613D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Default="001F399A" w:rsidP="0085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3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61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613D" w:rsidRPr="00D06CF2" w:rsidTr="00834B31">
        <w:trPr>
          <w:trHeight w:val="3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Pr="00D06CF2" w:rsidRDefault="0098161A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3D" w:rsidRPr="009D7EAC" w:rsidRDefault="00AB613D" w:rsidP="0083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спортом по спортивным и эстрадным танцам на стадионе «Хим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AB613D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B613D" w:rsidRPr="009D7EAC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Pr="009D7EAC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AB613D" w:rsidRPr="00D06CF2" w:rsidTr="00834B31">
        <w:trPr>
          <w:trHeight w:val="1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Pr="00D06CF2" w:rsidRDefault="0098161A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3D" w:rsidRDefault="00AB613D" w:rsidP="0083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спортом по теннису в спортивном зале на стадионе «Хим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AB613D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 чел.</w:t>
            </w:r>
          </w:p>
          <w:p w:rsidR="00AB613D" w:rsidRPr="009D7EAC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Pr="009D7EAC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AB613D" w:rsidRPr="00D06CF2" w:rsidTr="00834B31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Pr="00D06CF2" w:rsidRDefault="0098161A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3D" w:rsidRDefault="00AB613D" w:rsidP="0083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спортом по волейболу  в спортивном зале на стадионе «Химик» с 09:00 до 16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AB613D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  <w:p w:rsidR="005E5F17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E5F17" w:rsidRPr="00D06CF2" w:rsidTr="00834B31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Pr="00D06CF2" w:rsidRDefault="0098161A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F17" w:rsidRDefault="005E5F17" w:rsidP="0083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спортом по волейболу  в спортивном зале на стадионе «Химик» с 16:00 до 22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5E5F17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  <w:p w:rsidR="005E5F17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5E5F17" w:rsidRPr="00D06CF2" w:rsidTr="00834B31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Pr="00D06CF2" w:rsidRDefault="0098161A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F17" w:rsidRDefault="005E5F17" w:rsidP="0083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спортом по футболу  в спортивном зале на стадионе «Химик» с 09:00 до 16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5E5F17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  <w:p w:rsidR="005E5F17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E5F17" w:rsidRPr="00D06CF2" w:rsidTr="0047492F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Pr="00D06CF2" w:rsidRDefault="0098161A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F17" w:rsidRDefault="005E5F17" w:rsidP="0083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спортом по футболу  в спортивном зале на стадионе «Химик» с 16:00 до 22:00</w:t>
            </w:r>
          </w:p>
          <w:p w:rsidR="008533C1" w:rsidRDefault="008533C1" w:rsidP="0083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5E5F17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  <w:p w:rsidR="005E5F17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5E5F17" w:rsidRPr="00D06CF2" w:rsidTr="0047492F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Pr="00D06CF2" w:rsidRDefault="0098161A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F17" w:rsidRDefault="005E5F17" w:rsidP="0083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спортом по теннису  на теннисном корте на стадионе «Хим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5E5F17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  <w:p w:rsidR="005E5F17" w:rsidRPr="009D7EAC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Pr="009D7EAC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00</w:t>
            </w:r>
          </w:p>
        </w:tc>
      </w:tr>
      <w:tr w:rsidR="005E5F17" w:rsidRPr="00D06CF2" w:rsidTr="00834B31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Pr="00D06CF2" w:rsidRDefault="0098161A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F17" w:rsidRPr="00D06CF2" w:rsidRDefault="005E5F17" w:rsidP="00834B31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спортом групп оздоровительной направленности в спортивном зале на стадионе «Хим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5E5F17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Default="005E5F17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,00</w:t>
            </w:r>
          </w:p>
        </w:tc>
      </w:tr>
      <w:tr w:rsidR="005E5F17" w:rsidRPr="00D06CF2" w:rsidTr="00834B31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Pr="00D06CF2" w:rsidRDefault="0098161A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F17" w:rsidRPr="00D06CF2" w:rsidRDefault="005E5F17" w:rsidP="00834B31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с использованием футбольного поля с натуральным покрытием на стадионе «Хим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17" w:rsidRPr="00D06CF2" w:rsidRDefault="005E5F17" w:rsidP="00834B3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0696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Pr="00D06CF2" w:rsidRDefault="00106965" w:rsidP="00834B31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5F1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E5F17" w:rsidRPr="00D06CF2" w:rsidTr="00834B31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Pr="00D06CF2" w:rsidRDefault="0098161A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F17" w:rsidRPr="00D06CF2" w:rsidRDefault="00106965" w:rsidP="00834B31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ката базового трактора для ухода за искусствен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17" w:rsidRPr="00D06CF2" w:rsidRDefault="00834B31" w:rsidP="00834B3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Pr="00D06CF2" w:rsidRDefault="00834B31" w:rsidP="00834B31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98161A" w:rsidRPr="00D06CF2" w:rsidTr="0098161A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ind w:left="-108" w:right="-10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ind w:left="0" w:right="142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 xml:space="preserve">Катание детей на </w:t>
            </w:r>
            <w:proofErr w:type="spellStart"/>
            <w:r w:rsidRPr="0098161A">
              <w:rPr>
                <w:rFonts w:eastAsiaTheme="minorEastAsia"/>
                <w:sz w:val="24"/>
                <w:szCs w:val="24"/>
              </w:rPr>
              <w:t>квадроцикл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1A" w:rsidRPr="0098161A" w:rsidRDefault="0098161A" w:rsidP="0098161A">
            <w:pPr>
              <w:pStyle w:val="a5"/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10 мин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tabs>
                <w:tab w:val="left" w:pos="1201"/>
              </w:tabs>
              <w:ind w:left="0" w:right="33"/>
              <w:jc w:val="center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121,00</w:t>
            </w:r>
          </w:p>
        </w:tc>
      </w:tr>
      <w:tr w:rsidR="0098161A" w:rsidRPr="00D06CF2" w:rsidTr="0098161A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ind w:left="-108" w:right="-10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ind w:left="0" w:right="142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Предоставление торгового места (без подключения к электроснабжению) на территории стадиона «Химик»,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1A" w:rsidRPr="0098161A" w:rsidRDefault="0098161A" w:rsidP="0098161A">
            <w:pPr>
              <w:pStyle w:val="a5"/>
              <w:ind w:left="0" w:right="34"/>
              <w:jc w:val="center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1 торговое место площадью до 5 м²,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tabs>
                <w:tab w:val="left" w:pos="1201"/>
              </w:tabs>
              <w:ind w:left="0" w:right="33"/>
              <w:jc w:val="center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10 000,00</w:t>
            </w:r>
          </w:p>
        </w:tc>
      </w:tr>
      <w:tr w:rsidR="0098161A" w:rsidRPr="00D06CF2" w:rsidTr="0098161A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ind w:left="-108" w:right="-10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ind w:left="0" w:right="142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Предоставление торгового места (с подключением к электроснабжению) на территории стадиона «Химик»,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1A" w:rsidRPr="0098161A" w:rsidRDefault="0098161A" w:rsidP="0098161A">
            <w:pPr>
              <w:pStyle w:val="a5"/>
              <w:ind w:left="0" w:right="34"/>
              <w:jc w:val="center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1 торговое место площадью до 5 м²,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tabs>
                <w:tab w:val="left" w:pos="1201"/>
              </w:tabs>
              <w:ind w:left="0" w:right="33"/>
              <w:jc w:val="center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13 000,00</w:t>
            </w:r>
          </w:p>
        </w:tc>
      </w:tr>
      <w:tr w:rsidR="0098161A" w:rsidRPr="00D06CF2" w:rsidTr="0098161A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ind w:left="-108" w:right="-10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ind w:left="0" w:right="142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Предоставление торгового места в период проведения массовых мероприятий (без подключения к электроснабжению) на территории стадиона «Химик», в 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1A" w:rsidRPr="0098161A" w:rsidRDefault="0098161A" w:rsidP="0098161A">
            <w:pPr>
              <w:pStyle w:val="a5"/>
              <w:ind w:left="0" w:right="34"/>
              <w:jc w:val="center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 xml:space="preserve">1 торговое место площадью до 5 м², </w:t>
            </w:r>
          </w:p>
          <w:p w:rsidR="0098161A" w:rsidRPr="0098161A" w:rsidRDefault="0098161A" w:rsidP="0098161A">
            <w:pPr>
              <w:pStyle w:val="a5"/>
              <w:ind w:left="0" w:right="34"/>
              <w:jc w:val="center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 xml:space="preserve">с 9:00 до 22:00 </w:t>
            </w:r>
          </w:p>
          <w:p w:rsidR="0098161A" w:rsidRPr="0098161A" w:rsidRDefault="0098161A" w:rsidP="0098161A">
            <w:pPr>
              <w:pStyle w:val="a5"/>
              <w:ind w:left="0" w:right="34"/>
              <w:jc w:val="center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в д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tabs>
                <w:tab w:val="left" w:pos="1201"/>
              </w:tabs>
              <w:ind w:left="0" w:right="33"/>
              <w:jc w:val="center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500,00</w:t>
            </w:r>
          </w:p>
        </w:tc>
      </w:tr>
      <w:tr w:rsidR="0098161A" w:rsidRPr="00D06CF2" w:rsidTr="0098161A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ind w:left="-108" w:right="-10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ind w:left="0" w:right="142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Предоставление торгового места в период проведения массовых мероприятий  (с подключением к электроснабжению) на территории стадиона «Химик», в 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1A" w:rsidRPr="0098161A" w:rsidRDefault="0098161A" w:rsidP="0098161A">
            <w:pPr>
              <w:pStyle w:val="a5"/>
              <w:ind w:left="0" w:right="34"/>
              <w:jc w:val="center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 xml:space="preserve">1 торговое место площадью до 5 м², </w:t>
            </w:r>
          </w:p>
          <w:p w:rsidR="0098161A" w:rsidRPr="0098161A" w:rsidRDefault="0098161A" w:rsidP="0098161A">
            <w:pPr>
              <w:pStyle w:val="a5"/>
              <w:ind w:left="0" w:right="34"/>
              <w:jc w:val="center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 xml:space="preserve">с 9:00 до 22:00 </w:t>
            </w:r>
          </w:p>
          <w:p w:rsidR="0098161A" w:rsidRPr="0098161A" w:rsidRDefault="0098161A" w:rsidP="0098161A">
            <w:pPr>
              <w:pStyle w:val="a5"/>
              <w:ind w:left="0" w:right="34"/>
              <w:jc w:val="center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в д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tabs>
                <w:tab w:val="left" w:pos="1201"/>
              </w:tabs>
              <w:ind w:left="0" w:right="33"/>
              <w:jc w:val="center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800,00</w:t>
            </w:r>
          </w:p>
        </w:tc>
      </w:tr>
      <w:tr w:rsidR="0098161A" w:rsidRPr="00D06CF2" w:rsidTr="0098161A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ind w:left="-108" w:right="-10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ind w:left="0" w:right="142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Размещение информации на территории стадиона «Химик» (площадью до 5 м², без подсветки),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1A" w:rsidRPr="0098161A" w:rsidRDefault="0098161A" w:rsidP="0098161A">
            <w:pPr>
              <w:pStyle w:val="a5"/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1 место площадью до 5 м², 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61A" w:rsidRPr="0098161A" w:rsidRDefault="0098161A" w:rsidP="0098161A">
            <w:pPr>
              <w:pStyle w:val="a5"/>
              <w:tabs>
                <w:tab w:val="left" w:pos="1201"/>
              </w:tabs>
              <w:ind w:left="0" w:right="33"/>
              <w:jc w:val="center"/>
              <w:rPr>
                <w:rFonts w:eastAsiaTheme="minorEastAsia"/>
                <w:sz w:val="24"/>
                <w:szCs w:val="24"/>
              </w:rPr>
            </w:pPr>
            <w:r w:rsidRPr="0098161A">
              <w:rPr>
                <w:rFonts w:eastAsiaTheme="minorEastAsia"/>
                <w:sz w:val="24"/>
                <w:szCs w:val="24"/>
              </w:rPr>
              <w:t>5 000,00</w:t>
            </w:r>
          </w:p>
        </w:tc>
      </w:tr>
    </w:tbl>
    <w:p w:rsidR="00577A3C" w:rsidRPr="00D64CF4" w:rsidRDefault="008533C1" w:rsidP="00D64C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64CF4" w:rsidRPr="00D64CF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77A3C" w:rsidRPr="00577A3C" w:rsidRDefault="00577A3C" w:rsidP="002A01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8533C1" w:rsidP="002A01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2A01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3F2AEA" w:rsidRDefault="00577A3C" w:rsidP="003F2A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</w:t>
      </w:r>
      <w:r w:rsidR="00F2003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C75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533C1">
        <w:rPr>
          <w:rFonts w:ascii="Times New Roman" w:eastAsia="Times New Roman" w:hAnsi="Times New Roman" w:cs="Times New Roman"/>
          <w:sz w:val="28"/>
          <w:szCs w:val="28"/>
        </w:rPr>
        <w:t>М.Е. Соколов</w:t>
      </w:r>
    </w:p>
    <w:sectPr w:rsidR="00046CD3" w:rsidRPr="003F2AEA" w:rsidSect="002A01D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46CD3"/>
    <w:rsid w:val="00087924"/>
    <w:rsid w:val="000F119C"/>
    <w:rsid w:val="000F40C2"/>
    <w:rsid w:val="00106965"/>
    <w:rsid w:val="00143AEC"/>
    <w:rsid w:val="001641F3"/>
    <w:rsid w:val="001858AC"/>
    <w:rsid w:val="001905A3"/>
    <w:rsid w:val="001C44B4"/>
    <w:rsid w:val="001D5F3B"/>
    <w:rsid w:val="001F399A"/>
    <w:rsid w:val="00202BD2"/>
    <w:rsid w:val="00213652"/>
    <w:rsid w:val="00243C80"/>
    <w:rsid w:val="00263193"/>
    <w:rsid w:val="002777EF"/>
    <w:rsid w:val="002A01DA"/>
    <w:rsid w:val="002E47B4"/>
    <w:rsid w:val="0036288C"/>
    <w:rsid w:val="003A62A0"/>
    <w:rsid w:val="003F2AEA"/>
    <w:rsid w:val="004419C5"/>
    <w:rsid w:val="00447B65"/>
    <w:rsid w:val="0047492F"/>
    <w:rsid w:val="004F1950"/>
    <w:rsid w:val="004F7E90"/>
    <w:rsid w:val="005003CD"/>
    <w:rsid w:val="00571B03"/>
    <w:rsid w:val="00577A3C"/>
    <w:rsid w:val="005E4402"/>
    <w:rsid w:val="005E5F17"/>
    <w:rsid w:val="005F7236"/>
    <w:rsid w:val="00646F7B"/>
    <w:rsid w:val="00650E2A"/>
    <w:rsid w:val="00660B3C"/>
    <w:rsid w:val="00685059"/>
    <w:rsid w:val="006D3064"/>
    <w:rsid w:val="006F27D6"/>
    <w:rsid w:val="00747D66"/>
    <w:rsid w:val="00755164"/>
    <w:rsid w:val="007C3D75"/>
    <w:rsid w:val="007E09F4"/>
    <w:rsid w:val="00834B31"/>
    <w:rsid w:val="008533C1"/>
    <w:rsid w:val="00856898"/>
    <w:rsid w:val="0091569A"/>
    <w:rsid w:val="00953348"/>
    <w:rsid w:val="00976136"/>
    <w:rsid w:val="0098161A"/>
    <w:rsid w:val="009D77BB"/>
    <w:rsid w:val="009D7EAC"/>
    <w:rsid w:val="00AB613D"/>
    <w:rsid w:val="00AF51BD"/>
    <w:rsid w:val="00B021A1"/>
    <w:rsid w:val="00B3558F"/>
    <w:rsid w:val="00B36DDA"/>
    <w:rsid w:val="00B3747E"/>
    <w:rsid w:val="00BB5B42"/>
    <w:rsid w:val="00BE6C50"/>
    <w:rsid w:val="00BF4EF6"/>
    <w:rsid w:val="00BF6223"/>
    <w:rsid w:val="00C1387E"/>
    <w:rsid w:val="00C2022F"/>
    <w:rsid w:val="00C47DAF"/>
    <w:rsid w:val="00C66FF1"/>
    <w:rsid w:val="00C74953"/>
    <w:rsid w:val="00C95999"/>
    <w:rsid w:val="00CB7BF3"/>
    <w:rsid w:val="00D06CF2"/>
    <w:rsid w:val="00D64CF4"/>
    <w:rsid w:val="00DC756A"/>
    <w:rsid w:val="00DD6340"/>
    <w:rsid w:val="00E82BE0"/>
    <w:rsid w:val="00ED3BFB"/>
    <w:rsid w:val="00F0194D"/>
    <w:rsid w:val="00F103D8"/>
    <w:rsid w:val="00F104B6"/>
    <w:rsid w:val="00F11400"/>
    <w:rsid w:val="00F2003C"/>
    <w:rsid w:val="00F67D1A"/>
    <w:rsid w:val="00F7274B"/>
    <w:rsid w:val="00F74898"/>
    <w:rsid w:val="00F82114"/>
    <w:rsid w:val="00FA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81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81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5FB4-7073-4E73-BD75-ED8E1C4F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9-12-23T12:09:00Z</cp:lastPrinted>
  <dcterms:created xsi:type="dcterms:W3CDTF">2020-01-17T12:48:00Z</dcterms:created>
  <dcterms:modified xsi:type="dcterms:W3CDTF">2020-01-17T12:48:00Z</dcterms:modified>
</cp:coreProperties>
</file>